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C5A10">
        <w:rPr>
          <w:noProof/>
        </w:rPr>
        <w:t>2024123TP5708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5A10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5A10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5A10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5A10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C5A10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C5A10" w:rsidRPr="00851C28">
        <w:rPr>
          <w:b/>
          <w:bCs/>
          <w:noProof/>
        </w:rPr>
        <w:t>57088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1C8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C5A10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6FE3-A141-477B-B3F6-A30E606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23:00Z</cp:lastPrinted>
  <dcterms:created xsi:type="dcterms:W3CDTF">2024-03-12T18:24:00Z</dcterms:created>
  <dcterms:modified xsi:type="dcterms:W3CDTF">2024-03-12T18:24:00Z</dcterms:modified>
</cp:coreProperties>
</file>